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6533" w14:textId="77777777" w:rsidR="003D1158" w:rsidRPr="00CC4C4C" w:rsidRDefault="003D1158" w:rsidP="00906074">
      <w:pPr>
        <w:spacing w:after="80" w:line="288" w:lineRule="auto"/>
        <w:jc w:val="both"/>
        <w:rPr>
          <w:rFonts w:ascii="BundesSans Regular" w:hAnsi="BundesSans Regular"/>
          <w:b/>
          <w:sz w:val="26"/>
          <w:szCs w:val="26"/>
          <w:u w:val="single"/>
        </w:rPr>
      </w:pPr>
    </w:p>
    <w:p w14:paraId="0C8CC9A9" w14:textId="4FFE9226" w:rsidR="00C37A67" w:rsidRPr="00CC4C4C" w:rsidRDefault="00C37A67" w:rsidP="003D1158">
      <w:pPr>
        <w:spacing w:after="80" w:line="288" w:lineRule="auto"/>
        <w:jc w:val="center"/>
        <w:rPr>
          <w:rFonts w:ascii="BundesSans Regular" w:hAnsi="BundesSans Regular"/>
          <w:b/>
          <w:sz w:val="26"/>
          <w:szCs w:val="26"/>
          <w:u w:val="single"/>
        </w:rPr>
      </w:pPr>
      <w:r w:rsidRPr="00CC4C4C">
        <w:rPr>
          <w:rFonts w:ascii="BundesSans Regular" w:hAnsi="BundesSans Regular"/>
          <w:b/>
          <w:sz w:val="26"/>
          <w:szCs w:val="26"/>
          <w:u w:val="single"/>
        </w:rPr>
        <w:t>Versicherungen zur Einhaltung der Mindestbestandteile des Weiterleitungsbescheides bzw. Betreibervertrages</w:t>
      </w:r>
    </w:p>
    <w:p w14:paraId="798AD7A0" w14:textId="433D02CE" w:rsidR="003D1158" w:rsidRPr="00CC4C4C" w:rsidRDefault="00C37A67" w:rsidP="00906074">
      <w:pPr>
        <w:spacing w:after="0" w:line="288" w:lineRule="auto"/>
        <w:jc w:val="both"/>
        <w:rPr>
          <w:rFonts w:ascii="BundesSans Regular" w:hAnsi="BundesSans Regular"/>
          <w:sz w:val="18"/>
        </w:rPr>
      </w:pPr>
      <w:r w:rsidRPr="00CC4C4C">
        <w:rPr>
          <w:rFonts w:ascii="BundesSans Regular" w:hAnsi="BundesSans Regular"/>
          <w:sz w:val="18"/>
        </w:rPr>
        <w:t xml:space="preserve">Diese Versicherungen sind zwingend vom Zuwendungsempfänger innerhalb </w:t>
      </w:r>
      <w:r w:rsidR="00167A61">
        <w:rPr>
          <w:rFonts w:ascii="BundesSans Regular" w:hAnsi="BundesSans Regular"/>
          <w:sz w:val="18"/>
        </w:rPr>
        <w:t xml:space="preserve">des Antrages auf </w:t>
      </w:r>
      <w:r w:rsidRPr="00CC4C4C">
        <w:rPr>
          <w:rFonts w:ascii="BundesSans Regular" w:hAnsi="BundesSans Regular"/>
          <w:sz w:val="18"/>
        </w:rPr>
        <w:t>endgültige Bewilligung gegenüber der PwC GmbH WPG als Zuwendungsgeber einzureichen. Fehlen diese oder werden diese inhaltlich verändert, muss mit einer Nachforderung von Seiten de</w:t>
      </w:r>
      <w:r w:rsidR="00451A6E">
        <w:rPr>
          <w:rFonts w:ascii="BundesSans Regular" w:hAnsi="BundesSans Regular"/>
          <w:sz w:val="18"/>
        </w:rPr>
        <w:t>s</w:t>
      </w:r>
      <w:r w:rsidRPr="00CC4C4C">
        <w:rPr>
          <w:rFonts w:ascii="BundesSans Regular" w:hAnsi="BundesSans Regular"/>
          <w:sz w:val="18"/>
        </w:rPr>
        <w:t xml:space="preserve"> Zuwendungsgeber</w:t>
      </w:r>
      <w:r w:rsidR="00451A6E">
        <w:rPr>
          <w:rFonts w:ascii="BundesSans Regular" w:hAnsi="BundesSans Regular"/>
          <w:sz w:val="18"/>
        </w:rPr>
        <w:t>s</w:t>
      </w:r>
      <w:r w:rsidRPr="00CC4C4C">
        <w:rPr>
          <w:rFonts w:ascii="BundesSans Regular" w:hAnsi="BundesSans Regular"/>
          <w:sz w:val="18"/>
        </w:rPr>
        <w:t xml:space="preserve"> gerechnet werden</w:t>
      </w:r>
      <w:r w:rsidR="003D1158" w:rsidRPr="00CC4C4C">
        <w:rPr>
          <w:rFonts w:ascii="BundesSans Regular" w:hAnsi="BundesSans Regular"/>
          <w:sz w:val="18"/>
        </w:rPr>
        <w:t>.</w:t>
      </w:r>
    </w:p>
    <w:p w14:paraId="535D27C6" w14:textId="77777777" w:rsidR="00146D20" w:rsidRPr="00CC4C4C" w:rsidRDefault="00146D20" w:rsidP="00280670">
      <w:pPr>
        <w:spacing w:after="0" w:line="288" w:lineRule="auto"/>
        <w:rPr>
          <w:rFonts w:ascii="BundesSans Regular" w:hAnsi="BundesSans Regular"/>
          <w:sz w:val="8"/>
        </w:rPr>
      </w:pPr>
    </w:p>
    <w:p w14:paraId="21AE295B" w14:textId="009163A2" w:rsidR="00280670" w:rsidRPr="00CC4C4C" w:rsidRDefault="00280670" w:rsidP="001D5A02">
      <w:pPr>
        <w:spacing w:after="240"/>
        <w:rPr>
          <w:rFonts w:ascii="BundesSans Regular" w:hAnsi="BundesSans Regular"/>
          <w:u w:val="single"/>
        </w:rPr>
      </w:pPr>
      <w:r w:rsidRPr="00CC4C4C">
        <w:rPr>
          <w:rFonts w:ascii="BundesSans Regular" w:hAnsi="BundesSans Regular"/>
          <w:u w:val="single"/>
        </w:rPr>
        <w:t>Als Bevollmächtigter versichere ich,</w:t>
      </w:r>
    </w:p>
    <w:p w14:paraId="317542E1" w14:textId="447BB68C" w:rsidR="00280670" w:rsidRPr="00CC4C4C" w:rsidRDefault="00F778A7" w:rsidP="001D5A02">
      <w:pPr>
        <w:spacing w:after="0"/>
        <w:rPr>
          <w:rFonts w:ascii="BundesSans Regular" w:hAnsi="BundesSans Regular"/>
        </w:rPr>
      </w:pPr>
      <w:permStart w:id="1579243798" w:edGrp="everyone"/>
      <w:r>
        <w:rPr>
          <w:rFonts w:ascii="BundesSans Regular" w:hAnsi="BundesSans Regular"/>
        </w:rPr>
        <w:t xml:space="preserve">   </w:t>
      </w:r>
    </w:p>
    <w:permEnd w:id="1579243798"/>
    <w:p w14:paraId="7A937BC4" w14:textId="3398B64C" w:rsidR="00280670" w:rsidRPr="00CC4C4C" w:rsidRDefault="00280670" w:rsidP="001D5A02">
      <w:pPr>
        <w:rPr>
          <w:rFonts w:ascii="BundesSans Regular" w:hAnsi="BundesSans Regular"/>
          <w:sz w:val="18"/>
        </w:rPr>
      </w:pPr>
      <w:r w:rsidRPr="00CC4C4C">
        <w:rPr>
          <w:rFonts w:ascii="BundesSans Regular" w:hAnsi="BundesSans Regular"/>
        </w:rPr>
        <w:t>________________________________________________________________________________</w:t>
      </w:r>
      <w:r w:rsidR="00CC4C4C">
        <w:rPr>
          <w:rFonts w:ascii="BundesSans Regular" w:hAnsi="BundesSans Regular"/>
        </w:rPr>
        <w:br/>
      </w:r>
      <w:r w:rsidRPr="00CC4C4C">
        <w:rPr>
          <w:rFonts w:ascii="BundesSans Regular" w:hAnsi="BundesSans Regular"/>
        </w:rPr>
        <w:t xml:space="preserve"> </w:t>
      </w:r>
      <w:r w:rsidRPr="00CC4C4C">
        <w:rPr>
          <w:rFonts w:ascii="BundesSans Regular" w:hAnsi="BundesSans Regular"/>
          <w:sz w:val="18"/>
        </w:rPr>
        <w:t>Name des Bevollmächtigten</w:t>
      </w:r>
    </w:p>
    <w:p w14:paraId="06FFF9BB" w14:textId="77777777" w:rsidR="00280670" w:rsidRPr="00CC4C4C" w:rsidRDefault="00280670" w:rsidP="001D5A02">
      <w:pPr>
        <w:spacing w:after="240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t>für</w:t>
      </w:r>
    </w:p>
    <w:p w14:paraId="251C2139" w14:textId="31690AB7" w:rsidR="00280670" w:rsidRPr="00CC4C4C" w:rsidRDefault="00F778A7" w:rsidP="001D5A02">
      <w:pPr>
        <w:spacing w:after="0"/>
        <w:rPr>
          <w:rFonts w:ascii="BundesSans Regular" w:hAnsi="BundesSans Regular"/>
        </w:rPr>
      </w:pPr>
      <w:permStart w:id="1019749836" w:edGrp="everyone"/>
      <w:r>
        <w:rPr>
          <w:rFonts w:ascii="BundesSans Regular" w:hAnsi="BundesSans Regular"/>
        </w:rPr>
        <w:t xml:space="preserve">   </w:t>
      </w:r>
    </w:p>
    <w:permEnd w:id="1019749836"/>
    <w:p w14:paraId="43335A94" w14:textId="77777777" w:rsidR="00280670" w:rsidRPr="00CC4C4C" w:rsidRDefault="00280670" w:rsidP="001D5A02">
      <w:pPr>
        <w:spacing w:after="0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t xml:space="preserve">________________________________________________________________________________ </w:t>
      </w:r>
    </w:p>
    <w:p w14:paraId="2426B58F" w14:textId="16A16BDC" w:rsidR="00280670" w:rsidRPr="00CC4C4C" w:rsidRDefault="00280670" w:rsidP="00280670">
      <w:pPr>
        <w:spacing w:after="0"/>
        <w:rPr>
          <w:rFonts w:ascii="BundesSans Regular" w:hAnsi="BundesSans Regular"/>
          <w:sz w:val="18"/>
        </w:rPr>
      </w:pPr>
      <w:r w:rsidRPr="00CC4C4C">
        <w:rPr>
          <w:rFonts w:ascii="BundesSans Regular" w:hAnsi="BundesSans Regular"/>
          <w:sz w:val="18"/>
        </w:rPr>
        <w:t xml:space="preserve"> Name des Zuwendungsempfängers, E-Aktennummer </w:t>
      </w:r>
    </w:p>
    <w:p w14:paraId="7C1007F6" w14:textId="77777777" w:rsidR="00280670" w:rsidRPr="00CC4C4C" w:rsidRDefault="00280670" w:rsidP="00280670">
      <w:pPr>
        <w:spacing w:after="0" w:line="288" w:lineRule="auto"/>
        <w:rPr>
          <w:rFonts w:ascii="BundesSans Regular" w:hAnsi="BundesSans Regular"/>
        </w:rPr>
      </w:pPr>
    </w:p>
    <w:p w14:paraId="7A13D130" w14:textId="58B84916" w:rsidR="00C37A67" w:rsidRPr="00CC4C4C" w:rsidRDefault="00C37A67" w:rsidP="00323EAA">
      <w:pPr>
        <w:spacing w:line="288" w:lineRule="auto"/>
        <w:jc w:val="both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t>dass der Weiterleitungsbescheid bzw. der Betreibervertrag mit</w:t>
      </w:r>
      <w:r w:rsidR="007C3819">
        <w:rPr>
          <w:rFonts w:ascii="BundesSans Regular" w:hAnsi="BundesSans Regular"/>
        </w:rPr>
        <w:t xml:space="preserve"> </w:t>
      </w:r>
      <w:sdt>
        <w:sdtPr>
          <w:rPr>
            <w:rFonts w:ascii="BundesSans Regular" w:hAnsi="BundesSans Regular"/>
          </w:rPr>
          <w:id w:val="1912264047"/>
          <w:placeholder>
            <w:docPart w:val="8F7C4C30E90D44A9A3785848B20162F2"/>
          </w:placeholder>
          <w:showingPlcHdr/>
        </w:sdtPr>
        <w:sdtContent>
          <w:permStart w:id="1347642513" w:edGrp="everyone"/>
          <w:r w:rsidR="007C3819">
            <w:rPr>
              <w:rFonts w:ascii="BundesSans Regular" w:hAnsi="BundesSans Regular"/>
            </w:rPr>
            <w:t>Name des ausgewählten Betreibers</w:t>
          </w:r>
          <w:permEnd w:id="1347642513"/>
        </w:sdtContent>
      </w:sdt>
      <w:r w:rsidR="007C3819">
        <w:rPr>
          <w:rFonts w:ascii="BundesSans Regular" w:hAnsi="BundesSans Regular"/>
        </w:rPr>
        <w:t xml:space="preserve"> </w:t>
      </w:r>
      <w:r w:rsidRPr="00CC4C4C">
        <w:rPr>
          <w:rFonts w:ascii="BundesSans Regular" w:hAnsi="BundesSans Regular"/>
        </w:rPr>
        <w:t xml:space="preserve">sämtliche förder- und zuwendungsrechtlichen Vorgaben der </w:t>
      </w:r>
      <w:r w:rsidR="00AE2E21">
        <w:rPr>
          <w:rFonts w:ascii="BundesSans Regular" w:hAnsi="BundesSans Regular"/>
        </w:rPr>
        <w:t>Gigabit</w:t>
      </w:r>
      <w:r w:rsidRPr="00CC4C4C">
        <w:rPr>
          <w:rFonts w:ascii="BundesSans Regular" w:hAnsi="BundesSans Regular"/>
        </w:rPr>
        <w:t>-Rahmenreg</w:t>
      </w:r>
      <w:r w:rsidR="00621B9C">
        <w:rPr>
          <w:rFonts w:ascii="BundesSans Regular" w:hAnsi="BundesSans Regular"/>
        </w:rPr>
        <w:t>e</w:t>
      </w:r>
      <w:r w:rsidRPr="00CC4C4C">
        <w:rPr>
          <w:rFonts w:ascii="BundesSans Regular" w:hAnsi="BundesSans Regular"/>
        </w:rPr>
        <w:t>lung, der</w:t>
      </w:r>
      <w:r w:rsidR="004070F1">
        <w:rPr>
          <w:rFonts w:ascii="BundesSans Regular" w:hAnsi="BundesSans Regular"/>
        </w:rPr>
        <w:t xml:space="preserve"> </w:t>
      </w:r>
      <w:r w:rsidR="004070F1" w:rsidRPr="00CC4C4C">
        <w:rPr>
          <w:rFonts w:ascii="BundesSans Regular" w:hAnsi="BundesSans Regular"/>
        </w:rPr>
        <w:t>Richtlinie „Förderung zur Unterstützung des Gigabitausbaus der Telekommunikationsnetze in der Bundesrepublik Deutschland“ vom 26.04.2021</w:t>
      </w:r>
      <w:r w:rsidR="00167A61">
        <w:rPr>
          <w:rFonts w:ascii="BundesSans Regular" w:hAnsi="BundesSans Regular"/>
        </w:rPr>
        <w:t>, zuletzt geändert am 27.12.2022</w:t>
      </w:r>
      <w:r w:rsidRPr="00CC4C4C">
        <w:rPr>
          <w:rFonts w:ascii="BundesSans Regular" w:hAnsi="BundesSans Regular"/>
        </w:rPr>
        <w:t xml:space="preserve">, der EU-Leitlinien, des Zuwendungsbescheides in vorläufiger Höhe und der Nebenbestimmungen enthält. </w:t>
      </w:r>
      <w:r w:rsidRPr="00CC4C4C">
        <w:rPr>
          <w:rFonts w:ascii="BundesSans Regular" w:hAnsi="BundesSans Regular"/>
          <w:u w:val="single"/>
        </w:rPr>
        <w:t>Hierzu gehören u.a. folgende Inhalte</w:t>
      </w:r>
      <w:r w:rsidRPr="00CC4C4C">
        <w:rPr>
          <w:rStyle w:val="FootnoteReference"/>
          <w:rFonts w:ascii="BundesSans Regular" w:hAnsi="BundesSans Regular"/>
          <w:u w:val="single"/>
        </w:rPr>
        <w:footnoteReference w:id="1"/>
      </w:r>
      <w:r w:rsidRPr="00CC4C4C">
        <w:rPr>
          <w:rFonts w:ascii="BundesSans Regular" w:hAnsi="BundesSans Regular"/>
          <w:u w:val="single"/>
        </w:rPr>
        <w:t>:</w:t>
      </w:r>
    </w:p>
    <w:p w14:paraId="2A134835" w14:textId="5BCD330A" w:rsidR="00C37A67" w:rsidRPr="006F226C" w:rsidRDefault="00D03487" w:rsidP="006F226C">
      <w:pPr>
        <w:spacing w:line="288" w:lineRule="auto"/>
        <w:jc w:val="both"/>
        <w:rPr>
          <w:rFonts w:ascii="BundesSans Regular" w:hAnsi="BundesSans Regular"/>
        </w:rPr>
      </w:pPr>
      <w:r>
        <w:rPr>
          <w:rFonts w:ascii="BundesSans Regular" w:hAnsi="BundesSans Regular"/>
        </w:rPr>
        <w:t xml:space="preserve">1. </w:t>
      </w:r>
      <w:r w:rsidR="00AA5726">
        <w:rPr>
          <w:rFonts w:ascii="BundesSans Regular" w:hAnsi="BundesSans Regular"/>
        </w:rPr>
        <w:t>Gigabit</w:t>
      </w:r>
      <w:r w:rsidR="00C37A67" w:rsidRPr="006F226C">
        <w:rPr>
          <w:rFonts w:ascii="BundesSans Regular" w:hAnsi="BundesSans Regular"/>
        </w:rPr>
        <w:t xml:space="preserve">-Breitbandversorgung gemäß Zuwendungsbescheid in vorläufiger Höhe unter Gewährung von Open-Access im Einklang mit § </w:t>
      </w:r>
      <w:r w:rsidR="00167A61" w:rsidRPr="006F226C">
        <w:rPr>
          <w:rFonts w:ascii="BundesSans Regular" w:hAnsi="BundesSans Regular"/>
        </w:rPr>
        <w:t>8</w:t>
      </w:r>
      <w:r w:rsidR="00C37A67" w:rsidRPr="006F226C">
        <w:rPr>
          <w:rFonts w:ascii="BundesSans Regular" w:hAnsi="BundesSans Regular"/>
        </w:rPr>
        <w:t xml:space="preserve"> </w:t>
      </w:r>
      <w:r w:rsidR="00167A61" w:rsidRPr="006F226C">
        <w:rPr>
          <w:rFonts w:ascii="BundesSans Regular" w:hAnsi="BundesSans Regular"/>
        </w:rPr>
        <w:t>Gigabit</w:t>
      </w:r>
      <w:r w:rsidR="00C37A67" w:rsidRPr="006F226C">
        <w:rPr>
          <w:rFonts w:ascii="BundesSans Regular" w:hAnsi="BundesSans Regular"/>
        </w:rPr>
        <w:t>-Rahmenregelung</w:t>
      </w:r>
    </w:p>
    <w:p w14:paraId="40C5F38B" w14:textId="5145280E" w:rsidR="00C37A67" w:rsidRPr="006F226C" w:rsidRDefault="00D03487" w:rsidP="006F226C">
      <w:pPr>
        <w:spacing w:afterLines="40" w:after="96"/>
        <w:jc w:val="both"/>
        <w:rPr>
          <w:rFonts w:ascii="BundesSans Regular" w:hAnsi="BundesSans Regular"/>
        </w:rPr>
      </w:pPr>
      <w:r>
        <w:rPr>
          <w:rFonts w:ascii="BundesSans Regular" w:hAnsi="BundesSans Regular"/>
        </w:rPr>
        <w:t xml:space="preserve">2. </w:t>
      </w:r>
      <w:r w:rsidR="00C37A67" w:rsidRPr="006F226C">
        <w:rPr>
          <w:rFonts w:ascii="BundesSans Regular" w:hAnsi="BundesSans Regular"/>
        </w:rPr>
        <w:t xml:space="preserve">Einhaltung der Vorgaben </w:t>
      </w:r>
    </w:p>
    <w:p w14:paraId="051CF09E" w14:textId="6A2BF227" w:rsidR="00C37A67" w:rsidRPr="00621B9C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621B9C">
        <w:rPr>
          <w:rFonts w:ascii="BundesSans Regular" w:hAnsi="BundesSans Regular"/>
        </w:rPr>
        <w:t>der BNBest-</w:t>
      </w:r>
      <w:r w:rsidR="00323EAA" w:rsidRPr="00621B9C">
        <w:rPr>
          <w:rFonts w:ascii="BundesSans Regular" w:hAnsi="BundesSans Regular"/>
        </w:rPr>
        <w:t>Gigabit</w:t>
      </w:r>
      <w:r w:rsidR="00167A61" w:rsidRPr="00621B9C">
        <w:rPr>
          <w:rFonts w:ascii="BundesSans Regular" w:hAnsi="BundesSans Regular"/>
        </w:rPr>
        <w:t xml:space="preserve"> vom 17.10.2022</w:t>
      </w:r>
    </w:p>
    <w:p w14:paraId="42479E10" w14:textId="01176F3B" w:rsidR="00C37A67" w:rsidRPr="00621B9C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621B9C">
        <w:rPr>
          <w:rFonts w:ascii="BundesSans Regular" w:hAnsi="BundesSans Regular"/>
        </w:rPr>
        <w:t>des Einheitlichen Materialkonzepts und der Vorgaben für die Dimensionierung passiver Infrastruktur im Rahmen des geförderten Breitbandausbaus</w:t>
      </w:r>
      <w:r w:rsidR="0064593B" w:rsidRPr="00621B9C">
        <w:rPr>
          <w:rFonts w:ascii="BundesSans Regular" w:hAnsi="BundesSans Regular"/>
        </w:rPr>
        <w:t>,</w:t>
      </w:r>
      <w:r w:rsidR="00E7592E" w:rsidRPr="00621B9C">
        <w:rPr>
          <w:rFonts w:ascii="BundesSans Regular" w:hAnsi="BundesSans Regular"/>
        </w:rPr>
        <w:t xml:space="preserve"> </w:t>
      </w:r>
      <w:permStart w:id="828011678" w:edGrp="everyone"/>
      <w:sdt>
        <w:sdtPr>
          <w:rPr>
            <w:rFonts w:ascii="BundesSans Regular" w:hAnsi="BundesSans Regular"/>
          </w:rPr>
          <w:alias w:val="Bitte Version wählen."/>
          <w:tag w:val="Bitte Version wählen."/>
          <w:id w:val="1153798599"/>
          <w:placeholder>
            <w:docPart w:val="DefaultPlaceholder_-1854013438"/>
          </w:placeholder>
          <w:dropDownList>
            <w:listItem w:displayText="Bitte Version wählen" w:value="Bitte Version wählen"/>
            <w:listItem w:displayText="Version 5.0 vom 28.04.2021" w:value="Version 5.0 vom 28.04.2021"/>
            <w:listItem w:displayText="Version 5.0.1 vom 24.02.2022" w:value="Version 5.0.1 vom 24.02.2022"/>
          </w:dropDownList>
        </w:sdtPr>
        <w:sdtContent>
          <w:r w:rsidR="00E870B4" w:rsidRPr="00E870B4">
            <w:rPr>
              <w:rFonts w:ascii="BundesSans Regular" w:hAnsi="BundesSans Regular"/>
            </w:rPr>
            <w:t>Bitte Version wählen</w:t>
          </w:r>
        </w:sdtContent>
      </w:sdt>
      <w:r w:rsidR="00E870B4">
        <w:rPr>
          <w:rFonts w:ascii="BundesSans Regular" w:hAnsi="BundesSans Regular"/>
        </w:rPr>
        <w:t>,</w:t>
      </w:r>
      <w:permEnd w:id="828011678"/>
    </w:p>
    <w:p w14:paraId="50879C49" w14:textId="0D98D651" w:rsidR="00C37A67" w:rsidRPr="00CC4C4C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t>des</w:t>
      </w:r>
      <w:r w:rsidR="004070F1">
        <w:rPr>
          <w:rFonts w:ascii="BundesSans Regular" w:hAnsi="BundesSans Regular"/>
        </w:rPr>
        <w:t xml:space="preserve"> Hinweisblattes</w:t>
      </w:r>
      <w:r w:rsidR="004070F1" w:rsidRPr="00CC4C4C">
        <w:rPr>
          <w:rFonts w:ascii="BundesSans Regular" w:hAnsi="BundesSans Regular"/>
        </w:rPr>
        <w:t xml:space="preserve"> </w:t>
      </w:r>
      <w:r w:rsidRPr="00CC4C4C">
        <w:rPr>
          <w:rFonts w:ascii="BundesSans Regular" w:hAnsi="BundesSans Regular"/>
        </w:rPr>
        <w:t>zur Dokumentation der technischen Anlagen und des Baus</w:t>
      </w:r>
      <w:r w:rsidR="00167A61">
        <w:rPr>
          <w:rFonts w:ascii="BundesSans Regular" w:hAnsi="BundesSans Regular"/>
        </w:rPr>
        <w:t xml:space="preserve"> vom 02.06.2022</w:t>
      </w:r>
    </w:p>
    <w:p w14:paraId="7D837981" w14:textId="78115265" w:rsidR="00C37A67" w:rsidRPr="00621B9C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t xml:space="preserve">des Messkonzeptes – </w:t>
      </w:r>
      <w:r w:rsidR="004070F1">
        <w:rPr>
          <w:rFonts w:ascii="BundesSans Regular" w:hAnsi="BundesSans Regular"/>
        </w:rPr>
        <w:t xml:space="preserve">Einheitliches Messkonzept in Bezug zur </w:t>
      </w:r>
      <w:r w:rsidR="006144FA">
        <w:rPr>
          <w:rFonts w:ascii="BundesSans Regular" w:hAnsi="BundesSans Regular"/>
        </w:rPr>
        <w:t>„</w:t>
      </w:r>
      <w:r w:rsidR="006144FA" w:rsidRPr="006144FA">
        <w:rPr>
          <w:rFonts w:ascii="BundesSans Regular" w:hAnsi="BundesSans Regular"/>
        </w:rPr>
        <w:t xml:space="preserve">Förderung zur </w:t>
      </w:r>
      <w:r w:rsidR="006144FA" w:rsidRPr="00621B9C">
        <w:rPr>
          <w:rFonts w:ascii="BundesSans Regular" w:hAnsi="BundesSans Regular"/>
        </w:rPr>
        <w:t xml:space="preserve">Unterstützung des Gigabitausbaus der Telekommunikationsnetze in der Bundesrepublik Deutschland“ vom </w:t>
      </w:r>
      <w:r w:rsidR="00167A61" w:rsidRPr="00621B9C">
        <w:rPr>
          <w:rFonts w:ascii="BundesSans Regular" w:hAnsi="BundesSans Regular"/>
        </w:rPr>
        <w:t>17.06.2022</w:t>
      </w:r>
      <w:r w:rsidR="006144FA" w:rsidRPr="00621B9C">
        <w:rPr>
          <w:rFonts w:ascii="BundesSans Regular" w:hAnsi="BundesSans Regular"/>
        </w:rPr>
        <w:t xml:space="preserve"> </w:t>
      </w:r>
    </w:p>
    <w:p w14:paraId="37D933AA" w14:textId="14E38596" w:rsidR="00C37A67" w:rsidRPr="00621B9C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621B9C">
        <w:rPr>
          <w:rFonts w:ascii="BundesSans Regular" w:hAnsi="BundesSans Regular"/>
        </w:rPr>
        <w:t>der GIS-Nebenbestimmungen</w:t>
      </w:r>
      <w:r w:rsidR="0064593B" w:rsidRPr="00621B9C">
        <w:rPr>
          <w:rFonts w:ascii="BundesSans Regular" w:hAnsi="BundesSans Regular"/>
        </w:rPr>
        <w:t xml:space="preserve">, </w:t>
      </w:r>
      <w:permStart w:id="442526033" w:edGrp="everyone"/>
      <w:sdt>
        <w:sdtPr>
          <w:rPr>
            <w:rFonts w:ascii="BundesSans Regular" w:hAnsi="BundesSans Regular"/>
          </w:rPr>
          <w:alias w:val="Bitte Version wählen."/>
          <w:tag w:val="Bitte Version wählen."/>
          <w:id w:val="794958072"/>
          <w:placeholder>
            <w:docPart w:val="DefaultPlaceholder_-1854013438"/>
          </w:placeholder>
          <w:dropDownList>
            <w:listItem w:displayText="Bitte Version wählen" w:value="Bitte Version wählen"/>
            <w:listItem w:displayText="Version 5.0 vom 29.07.2021" w:value="Version 5.0 vom 29.07.2021"/>
            <w:listItem w:displayText="Version 5.0.1 vom 24.02.2022" w:value="Version 5.0.1 vom 24.02.2022"/>
          </w:dropDownList>
        </w:sdtPr>
        <w:sdtContent>
          <w:r w:rsidR="004C2214">
            <w:rPr>
              <w:rFonts w:ascii="BundesSans Regular" w:hAnsi="BundesSans Regular"/>
            </w:rPr>
            <w:t>Bitte Version wählen</w:t>
          </w:r>
        </w:sdtContent>
      </w:sdt>
      <w:r w:rsidR="00E870B4" w:rsidRPr="00E870B4">
        <w:rPr>
          <w:rFonts w:ascii="BundesSans Regular" w:hAnsi="BundesSans Regular"/>
        </w:rPr>
        <w:t>,</w:t>
      </w:r>
      <w:permEnd w:id="442526033"/>
    </w:p>
    <w:p w14:paraId="229FC685" w14:textId="235F51D8" w:rsidR="00C37A67" w:rsidRPr="00CC4C4C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t>des Hinweisblattes für Informations- und Kommunikationsmaßnahmen</w:t>
      </w:r>
      <w:r w:rsidR="00D03487">
        <w:rPr>
          <w:rFonts w:ascii="BundesSans Regular" w:hAnsi="BundesSans Regular"/>
        </w:rPr>
        <w:t xml:space="preserve"> vom 10.05.2022</w:t>
      </w:r>
    </w:p>
    <w:p w14:paraId="405C4E06" w14:textId="52B4B374" w:rsidR="00D0348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lastRenderedPageBreak/>
        <w:t xml:space="preserve">des Hinweisblattes zur Mittelanforderung für </w:t>
      </w:r>
      <w:r w:rsidR="004070F1">
        <w:rPr>
          <w:rFonts w:ascii="BundesSans Regular" w:hAnsi="BundesSans Regular"/>
        </w:rPr>
        <w:t>Breitbandausbauprojekte</w:t>
      </w:r>
      <w:r w:rsidR="00D03487">
        <w:rPr>
          <w:rFonts w:ascii="BundesSans Regular" w:hAnsi="BundesSans Regular"/>
        </w:rPr>
        <w:t xml:space="preserve"> vom 20.07.2022</w:t>
      </w:r>
    </w:p>
    <w:p w14:paraId="4EB401EB" w14:textId="3EC7E286" w:rsidR="00C37A67" w:rsidRPr="00CC4C4C" w:rsidRDefault="00D0348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>
        <w:rPr>
          <w:rFonts w:ascii="BundesSans Regular" w:hAnsi="BundesSans Regular"/>
        </w:rPr>
        <w:t>des Hinweisblattes für Zwischennachweise für Breitbandausbauprojekte vom 20.07.2022</w:t>
      </w:r>
    </w:p>
    <w:p w14:paraId="505B9F48" w14:textId="6F88F28B" w:rsidR="003D1158" w:rsidRDefault="003D1158" w:rsidP="001D5A02">
      <w:pPr>
        <w:spacing w:after="0" w:line="288" w:lineRule="auto"/>
        <w:rPr>
          <w:rFonts w:ascii="BundesSans Regular" w:hAnsi="BundesSans Regular"/>
        </w:rPr>
      </w:pPr>
    </w:p>
    <w:p w14:paraId="73CDB2C8" w14:textId="69020838" w:rsidR="001D5A02" w:rsidRPr="00CC4C4C" w:rsidRDefault="001D5A02" w:rsidP="001D5A02">
      <w:pPr>
        <w:spacing w:after="0"/>
        <w:rPr>
          <w:rFonts w:ascii="BundesSans Regular" w:hAnsi="BundesSans Regular"/>
        </w:rPr>
      </w:pPr>
      <w:permStart w:id="113839618" w:edGrp="everyone"/>
      <w:r>
        <w:rPr>
          <w:rFonts w:ascii="BundesSans Regular" w:hAnsi="BundesSans Regular"/>
        </w:rPr>
        <w:t xml:space="preserve">   </w:t>
      </w:r>
    </w:p>
    <w:permEnd w:id="113839618"/>
    <w:p w14:paraId="4E8969B7" w14:textId="767A6402" w:rsidR="00C37A67" w:rsidRPr="00CC4C4C" w:rsidRDefault="00C37A67" w:rsidP="001D5A02">
      <w:pPr>
        <w:spacing w:after="0"/>
        <w:rPr>
          <w:rFonts w:ascii="BundesSans Regular" w:hAnsi="BundesSans Regular"/>
        </w:rPr>
      </w:pPr>
      <w:r w:rsidRPr="00CC4C4C">
        <w:rPr>
          <w:rFonts w:ascii="BundesSans Regular" w:hAnsi="BundesSans Regular"/>
        </w:rPr>
        <w:t>____________________________________</w:t>
      </w:r>
    </w:p>
    <w:p w14:paraId="08A98087" w14:textId="77777777" w:rsidR="00C37A67" w:rsidRPr="00CC4C4C" w:rsidRDefault="00C37A67" w:rsidP="00C37A67">
      <w:pPr>
        <w:spacing w:after="0" w:line="288" w:lineRule="auto"/>
        <w:rPr>
          <w:rFonts w:ascii="BundesSans Regular" w:hAnsi="BundesSans Regular"/>
          <w:sz w:val="18"/>
        </w:rPr>
      </w:pPr>
      <w:r w:rsidRPr="00CC4C4C">
        <w:rPr>
          <w:rFonts w:ascii="BundesSans Regular" w:hAnsi="BundesSans Regular"/>
          <w:sz w:val="18"/>
        </w:rPr>
        <w:t>Datum, Unterschrift des Bevollmächtigten</w:t>
      </w:r>
    </w:p>
    <w:p w14:paraId="118BFDC9" w14:textId="77777777" w:rsidR="00A71E01" w:rsidRPr="00A71E01" w:rsidRDefault="00A71E01" w:rsidP="00DC542D">
      <w:pPr>
        <w:rPr>
          <w:rFonts w:ascii="BundesSans Regular" w:hAnsi="BundesSans Regular"/>
          <w:sz w:val="18"/>
        </w:rPr>
      </w:pPr>
    </w:p>
    <w:sectPr w:rsidR="00A71E01" w:rsidRPr="00A71E0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B000" w14:textId="77777777" w:rsidR="00464145" w:rsidRDefault="00464145" w:rsidP="003957CE">
      <w:pPr>
        <w:spacing w:after="0"/>
      </w:pPr>
      <w:r>
        <w:separator/>
      </w:r>
    </w:p>
  </w:endnote>
  <w:endnote w:type="continuationSeparator" w:id="0">
    <w:p w14:paraId="08787678" w14:textId="77777777" w:rsidR="00464145" w:rsidRDefault="00464145" w:rsidP="00395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0950" w14:textId="2AF9C0BA" w:rsidR="00942BA1" w:rsidRPr="00A33E62" w:rsidRDefault="00942BA1" w:rsidP="00942BA1">
    <w:pPr>
      <w:tabs>
        <w:tab w:val="left" w:pos="2127"/>
        <w:tab w:val="left" w:pos="6946"/>
      </w:tabs>
      <w:spacing w:before="60"/>
      <w:ind w:right="-427"/>
      <w:rPr>
        <w:rFonts w:ascii="BundesSans Regular" w:hAnsi="BundesSans Regular"/>
        <w:sz w:val="18"/>
        <w:szCs w:val="18"/>
      </w:rPr>
    </w:pPr>
    <w:r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A2879" wp14:editId="148FA691">
              <wp:simplePos x="0" y="0"/>
              <wp:positionH relativeFrom="column">
                <wp:posOffset>-60458</wp:posOffset>
              </wp:positionH>
              <wp:positionV relativeFrom="paragraph">
                <wp:posOffset>-25248</wp:posOffset>
              </wp:positionV>
              <wp:extent cx="5902657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657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CF4BA" id="Gerade Verbindung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LdvgEAAN8DAAAOAAAAZHJzL2Uyb0RvYy54bWysU02P0zAQvSPxHyzfqdNKWyBquoddLRcE&#10;K77urjNuLPlLtmnSf8940mZXgJBAXKyMPe/NezOT3e3kLDtByib4jq9XDWfgVeiNP3b865eHV284&#10;y0X6XtrgoeNnyPx2//LFbowtbMIQbA+JIYnP7Rg7PpQSWyGyGsDJvAoRPD7qkJwsGKaj6JMckd1Z&#10;sWmarRhD6mMKCnLG2/v5ke+JX2tQ5aPWGQqzHUdthc5E56GeYr+T7THJOBh1kSH/QYWTxmPRhepe&#10;Fsm+J/MLlTMqhRx0WangRNDaKCAP6Gbd/OTm8yAjkBdsTo5Lm/L/o1UfTnf+MWEbxpjbHB9TdTHp&#10;5Ji2Jn7DmZIvVMomatt5aRtMhSm8vHnbbLY3rzlT1zcxU1SqmHJ5B8Gx+tFxa3x1JFt5ep8LlsXU&#10;a0q9tr6eOVjTPxhrKUjHw51N7CTrDJtNs6WxIfBZGkYVKp5c0Fc5W5hpP4Fmpke1sx9aMFhopVLg&#10;y7quAzFhdoVplLAAG9L9R+Alv0KBlu9vwAuCKgdfFrAzPqTfVS/TVbKe868dmH3XFhxCf6b5Umtw&#10;i8jhZePrmj6PCf70X+5/AAAA//8DAFBLAwQUAAYACAAAACEAXf4vHN8AAAAIAQAADwAAAGRycy9k&#10;b3ducmV2LnhtbEyPQWvCQBCF74X+h2UKvelGrdKk2YiIXnoQqiL0tsmOSTA7G7Krpv76jvRgT8PM&#10;e7z5XjrvbSMu2PnakYLRMAKBVDhTU6lgv1sP3kH4oMnoxhEq+EEP8+z5KdWJcVf6wss2lIJDyCda&#10;QRVCm0jpiwqt9kPXIrF2dJ3VgdeulKbTVw63jRxH0UxaXRN/qHSLywqL0/ZsFewOt15+HjaLfFbv&#10;J/F3vJqubyulXl/6xQeIgH14mOGOz+iQMVPuzmS8aBQM4ik7eb5xJdbjcTQCkf8dZJbK/wWyXwAA&#10;AP//AwBQSwECLQAUAAYACAAAACEAtoM4kv4AAADhAQAAEwAAAAAAAAAAAAAAAAAAAAAAW0NvbnRl&#10;bnRfVHlwZXNdLnhtbFBLAQItABQABgAIAAAAIQA4/SH/1gAAAJQBAAALAAAAAAAAAAAAAAAAAC8B&#10;AABfcmVscy8ucmVsc1BLAQItABQABgAIAAAAIQAYI5LdvgEAAN8DAAAOAAAAAAAAAAAAAAAAAC4C&#10;AABkcnMvZTJvRG9jLnhtbFBLAQItABQABgAIAAAAIQBd/i8c3wAAAAgBAAAPAAAAAAAAAAAAAAAA&#10;ABgEAABkcnMvZG93bnJldi54bWxQSwUGAAAAAAQABADzAAAAJAUAAAAA&#10;" strokecolor="#002060" strokeweight=".5pt">
              <v:stroke joinstyle="miter"/>
            </v:line>
          </w:pict>
        </mc:Fallback>
      </mc:AlternateContent>
    </w:r>
    <w:r w:rsidRPr="00A33E62">
      <w:rPr>
        <w:rFonts w:ascii="BundesSans Regular" w:hAnsi="BundesSans Regular"/>
        <w:sz w:val="18"/>
        <w:szCs w:val="18"/>
      </w:rPr>
      <w:t xml:space="preserve">Version </w:t>
    </w:r>
    <w:r>
      <w:rPr>
        <w:rFonts w:ascii="BundesSans Regular" w:hAnsi="BundesSans Regular"/>
        <w:sz w:val="18"/>
        <w:szCs w:val="18"/>
      </w:rPr>
      <w:t>1</w:t>
    </w:r>
    <w:r w:rsidRPr="00A33E62">
      <w:rPr>
        <w:rFonts w:ascii="BundesSans Regular" w:hAnsi="BundesSans Regular"/>
        <w:sz w:val="18"/>
        <w:szCs w:val="18"/>
      </w:rPr>
      <w:t xml:space="preserve">.0 vom </w:t>
    </w:r>
    <w:r w:rsidR="00A71E01">
      <w:rPr>
        <w:rFonts w:ascii="BundesSans Regular" w:hAnsi="BundesSans Regular"/>
        <w:sz w:val="18"/>
        <w:szCs w:val="18"/>
      </w:rPr>
      <w:t>22</w:t>
    </w:r>
    <w:r w:rsidRPr="00A33E62">
      <w:rPr>
        <w:rFonts w:ascii="BundesSans Regular" w:hAnsi="BundesSans Regular"/>
        <w:sz w:val="18"/>
        <w:szCs w:val="18"/>
      </w:rPr>
      <w:t>.</w:t>
    </w:r>
    <w:r>
      <w:rPr>
        <w:rFonts w:ascii="BundesSans Regular" w:hAnsi="BundesSans Regular"/>
        <w:sz w:val="18"/>
        <w:szCs w:val="18"/>
      </w:rPr>
      <w:t>0</w:t>
    </w:r>
    <w:r w:rsidR="000A54A0">
      <w:rPr>
        <w:rFonts w:ascii="BundesSans Regular" w:hAnsi="BundesSans Regular"/>
        <w:sz w:val="18"/>
        <w:szCs w:val="18"/>
      </w:rPr>
      <w:t>6</w:t>
    </w:r>
    <w:r w:rsidRPr="00A33E62">
      <w:rPr>
        <w:rFonts w:ascii="BundesSans Regular" w:hAnsi="BundesSans Regular"/>
        <w:sz w:val="18"/>
        <w:szCs w:val="18"/>
      </w:rPr>
      <w:t>.202</w:t>
    </w:r>
    <w:r>
      <w:rPr>
        <w:rFonts w:ascii="BundesSans Regular" w:hAnsi="BundesSans Regular"/>
        <w:sz w:val="18"/>
        <w:szCs w:val="18"/>
      </w:rPr>
      <w:t>3</w:t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  <w:t xml:space="preserve">Seite </w:t>
    </w:r>
    <w:r w:rsidRPr="00A33E62">
      <w:rPr>
        <w:rFonts w:ascii="BundesSans Regular" w:hAnsi="BundesSans Regular"/>
        <w:sz w:val="18"/>
        <w:szCs w:val="18"/>
      </w:rPr>
      <w:fldChar w:fldCharType="begin"/>
    </w:r>
    <w:r w:rsidRPr="00A33E62">
      <w:rPr>
        <w:rFonts w:ascii="BundesSans Regular" w:hAnsi="BundesSans Regular"/>
        <w:sz w:val="18"/>
        <w:szCs w:val="18"/>
      </w:rPr>
      <w:instrText xml:space="preserve"> PAGE   \* MERGEFORMAT </w:instrText>
    </w:r>
    <w:r w:rsidRPr="00A33E62">
      <w:rPr>
        <w:rFonts w:ascii="BundesSans Regular" w:hAnsi="BundesSans Regular"/>
        <w:sz w:val="18"/>
        <w:szCs w:val="18"/>
      </w:rPr>
      <w:fldChar w:fldCharType="separate"/>
    </w:r>
    <w:r>
      <w:rPr>
        <w:rFonts w:ascii="BundesSans Regular" w:hAnsi="BundesSans Regular"/>
        <w:sz w:val="18"/>
        <w:szCs w:val="18"/>
      </w:rPr>
      <w:t>1</w:t>
    </w:r>
    <w:r w:rsidRPr="00A33E62">
      <w:rPr>
        <w:rFonts w:ascii="BundesSans Regular" w:hAnsi="BundesSans Regular"/>
        <w:noProof/>
        <w:sz w:val="18"/>
        <w:szCs w:val="18"/>
      </w:rPr>
      <w:fldChar w:fldCharType="end"/>
    </w:r>
  </w:p>
  <w:p w14:paraId="292F2B30" w14:textId="77777777" w:rsidR="00942BA1" w:rsidRPr="00A33E62" w:rsidRDefault="00942BA1" w:rsidP="00942BA1">
    <w:pPr>
      <w:rPr>
        <w:rFonts w:ascii="BundesSans Regular" w:hAnsi="BundesSans Regular"/>
        <w:color w:val="7F7F7F" w:themeColor="background1" w:themeShade="7F"/>
        <w:sz w:val="16"/>
        <w:szCs w:val="16"/>
      </w:rPr>
    </w:pPr>
  </w:p>
  <w:p w14:paraId="27E061F1" w14:textId="5CED6FF1" w:rsidR="00942BA1" w:rsidRPr="00916491" w:rsidRDefault="00942BA1" w:rsidP="00916491">
    <w:pPr>
      <w:rPr>
        <w:rFonts w:ascii="Arial" w:hAnsi="Arial" w:cs="Arial"/>
        <w:sz w:val="18"/>
        <w:szCs w:val="18"/>
      </w:rPr>
    </w:pPr>
    <w:r w:rsidRPr="00A33E62">
      <w:rPr>
        <w:rFonts w:ascii="BundesSans Regular" w:hAnsi="BundesSans Regular"/>
        <w:color w:val="7F7F7F" w:themeColor="background1" w:themeShade="7F"/>
        <w:sz w:val="16"/>
        <w:szCs w:val="16"/>
      </w:rPr>
      <w:t>Projektträgerschaft Breitbandförderung (Los A) - PwC GmbH WPG in Zusammenarbeit mit VDI/VDE Innovation + Technik GmbH und TÜV Rheinland Consulting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E763" w14:textId="77777777" w:rsidR="00464145" w:rsidRDefault="00464145" w:rsidP="003957CE">
      <w:pPr>
        <w:spacing w:after="0"/>
      </w:pPr>
      <w:r>
        <w:separator/>
      </w:r>
    </w:p>
  </w:footnote>
  <w:footnote w:type="continuationSeparator" w:id="0">
    <w:p w14:paraId="1674A38C" w14:textId="77777777" w:rsidR="00464145" w:rsidRDefault="00464145" w:rsidP="003957CE">
      <w:pPr>
        <w:spacing w:after="0"/>
      </w:pPr>
      <w:r>
        <w:continuationSeparator/>
      </w:r>
    </w:p>
  </w:footnote>
  <w:footnote w:id="1">
    <w:p w14:paraId="654D096F" w14:textId="5EAC5F99" w:rsidR="00C37A67" w:rsidRDefault="00C37A67" w:rsidP="00C37A67">
      <w:pPr>
        <w:pStyle w:val="FootnoteText"/>
        <w:jc w:val="both"/>
        <w:rPr>
          <w:sz w:val="18"/>
        </w:rPr>
      </w:pPr>
      <w:r w:rsidRPr="00811B03">
        <w:rPr>
          <w:rStyle w:val="FootnoteReference"/>
          <w:sz w:val="16"/>
          <w:szCs w:val="16"/>
        </w:rPr>
        <w:footnoteRef/>
      </w:r>
      <w:r w:rsidRPr="00811B03">
        <w:rPr>
          <w:sz w:val="16"/>
          <w:szCs w:val="16"/>
        </w:rPr>
        <w:t xml:space="preserve"> </w:t>
      </w:r>
      <w:r w:rsidRPr="002F3044">
        <w:rPr>
          <w:sz w:val="16"/>
          <w:szCs w:val="16"/>
        </w:rPr>
        <w:t xml:space="preserve">Diese Aufzählung ist </w:t>
      </w:r>
      <w:r w:rsidRPr="002F3044">
        <w:rPr>
          <w:sz w:val="16"/>
          <w:szCs w:val="16"/>
          <w:u w:val="single"/>
        </w:rPr>
        <w:t>nicht</w:t>
      </w:r>
      <w:r w:rsidRPr="002F3044">
        <w:rPr>
          <w:sz w:val="16"/>
          <w:szCs w:val="16"/>
        </w:rPr>
        <w:t xml:space="preserve"> abschließend. Es ist dem Zuwendungsempfänger grds. anzuraten, die </w:t>
      </w:r>
      <w:r w:rsidR="00167A61">
        <w:rPr>
          <w:sz w:val="16"/>
          <w:szCs w:val="16"/>
        </w:rPr>
        <w:t>Gigabit</w:t>
      </w:r>
      <w:r w:rsidRPr="002F3044">
        <w:rPr>
          <w:sz w:val="16"/>
          <w:szCs w:val="16"/>
        </w:rPr>
        <w:t xml:space="preserve">-Rahmenregelung, die Förderrichtlinie des Bundes, die Zuwendungsbescheide des Bundes, die </w:t>
      </w:r>
      <w:r w:rsidR="00167A61">
        <w:rPr>
          <w:sz w:val="16"/>
          <w:szCs w:val="16"/>
        </w:rPr>
        <w:t xml:space="preserve">Allgemeinen sowie Besonderen </w:t>
      </w:r>
      <w:r w:rsidRPr="002F3044">
        <w:rPr>
          <w:sz w:val="16"/>
          <w:szCs w:val="16"/>
        </w:rPr>
        <w:t xml:space="preserve">Nebenbestimmungen sowie die unter </w:t>
      </w:r>
      <w:r w:rsidRPr="00451A6E">
        <w:rPr>
          <w:sz w:val="16"/>
          <w:szCs w:val="16"/>
        </w:rPr>
        <w:t>lit. b</w:t>
      </w:r>
      <w:r w:rsidRPr="002F3044">
        <w:rPr>
          <w:sz w:val="16"/>
          <w:szCs w:val="16"/>
        </w:rPr>
        <w:t>. angegebenen Dokumente als Bestandteile des Weiterleitungsbescheides bzw. des Betreibervertrages zu</w:t>
      </w:r>
      <w:r w:rsidR="00E7592E">
        <w:rPr>
          <w:sz w:val="16"/>
          <w:szCs w:val="16"/>
        </w:rPr>
        <w:t xml:space="preserve"> berücksichtigen</w:t>
      </w:r>
      <w:r w:rsidRPr="002F3044">
        <w:rPr>
          <w:sz w:val="16"/>
          <w:szCs w:val="16"/>
        </w:rPr>
        <w:t>. Damit sind sämtliche Vorgaben der vorbezeichneten Dokumente vom ausgewählten Betreiber zu berücksichtigen und zu beachten. Zur weiteren Unterstützung stehen dem Zuwendungsempfänger zum Weiterleitungsbescheid- bzw. Vertragsinhalt Muster und Hinweise im internen Bereich des zentralen Online-Portals</w:t>
      </w:r>
      <w:r w:rsidR="00146D20">
        <w:rPr>
          <w:sz w:val="16"/>
          <w:szCs w:val="16"/>
        </w:rPr>
        <w:t xml:space="preserve"> </w:t>
      </w:r>
      <w:hyperlink r:id="rId1" w:history="1">
        <w:r w:rsidR="00146D20" w:rsidRPr="00DA4945">
          <w:rPr>
            <w:rStyle w:val="Hyperlink"/>
            <w:sz w:val="16"/>
            <w:szCs w:val="16"/>
          </w:rPr>
          <w:t>www.gigabit-projekttraeger.de</w:t>
        </w:r>
      </w:hyperlink>
      <w:r w:rsidR="00146D20">
        <w:rPr>
          <w:sz w:val="16"/>
          <w:szCs w:val="16"/>
        </w:rPr>
        <w:t xml:space="preserve"> </w:t>
      </w:r>
      <w:r w:rsidRPr="002F3044">
        <w:rPr>
          <w:sz w:val="16"/>
          <w:szCs w:val="16"/>
        </w:rPr>
        <w:t>zur Verfügung.</w:t>
      </w:r>
      <w:r>
        <w:rPr>
          <w:sz w:val="18"/>
        </w:rPr>
        <w:t xml:space="preserve"> </w:t>
      </w:r>
    </w:p>
    <w:p w14:paraId="34DA0D1E" w14:textId="77777777" w:rsidR="00942BA1" w:rsidRPr="00811B03" w:rsidRDefault="00942BA1" w:rsidP="00C37A67">
      <w:pPr>
        <w:pStyle w:val="FootnoteText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1B7" w14:textId="3CA49B7B" w:rsidR="00C174D8" w:rsidRPr="00CC4C4C" w:rsidRDefault="00C174D8">
    <w:pPr>
      <w:pStyle w:val="Header"/>
      <w:rPr>
        <w:rFonts w:ascii="BundesSans Regular" w:hAnsi="BundesSans Regular"/>
      </w:rPr>
    </w:pPr>
  </w:p>
  <w:p w14:paraId="11ED8026" w14:textId="77777777" w:rsidR="003D1158" w:rsidRPr="00CC4C4C" w:rsidRDefault="003D1158">
    <w:pPr>
      <w:pStyle w:val="Header"/>
      <w:rPr>
        <w:rFonts w:ascii="BundesSans Regular" w:hAnsi="BundesSans Regular"/>
      </w:rPr>
    </w:pPr>
  </w:p>
  <w:permStart w:id="280590377" w:edGrp="everyone"/>
  <w:p w14:paraId="340FD379" w14:textId="5B065520" w:rsidR="003957CE" w:rsidRPr="00CC4C4C" w:rsidRDefault="003957CE" w:rsidP="0082448E">
    <w:pPr>
      <w:pStyle w:val="Header"/>
      <w:spacing w:after="240"/>
      <w:rPr>
        <w:rFonts w:ascii="BundesSans Regular" w:hAnsi="BundesSans Regular"/>
      </w:rPr>
    </w:pPr>
    <w:r w:rsidRPr="00CC4C4C">
      <w:rPr>
        <w:rFonts w:ascii="BundesSans Regular" w:hAnsi="BundesSans Regular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9388" wp14:editId="6EBA0532">
              <wp:simplePos x="0" y="0"/>
              <wp:positionH relativeFrom="column">
                <wp:posOffset>-786130</wp:posOffset>
              </wp:positionH>
              <wp:positionV relativeFrom="paragraph">
                <wp:posOffset>3312160</wp:posOffset>
              </wp:positionV>
              <wp:extent cx="13335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F2259" id="Gerader Verbinde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6nsgEAALUDAAAOAAAAZHJzL2Uyb0RvYy54bWysU01v2zAMvRfYfxB0X+w0WNEacXposV6G&#10;NujH7opMxcL0BUqNnX9fSkncoRuGYdiFFqX3SD6SXl6P1rAdYNTetXw+qzkDJ32n3bblL89fP19y&#10;FpNwnTDeQcv3EPn16tPZcggNnPvemw6QURAXmyG0vE8pNFUVZQ9WxJkP4OhRebQikYvbqkMxUHRr&#10;qvO6vqgGj11ALyFGur09PPJVia8UyPSgVITETMuptlQsFrvJtlotRbNFEXotj2WIf6jCCu0o6RTq&#10;ViTBXlH/EspqiT56lWbS28orpSUUDaRmXn9Q89SLAEULNSeGqU3x/4WV97s1Mt21/IozJyyN6A5Q&#10;5KF8B9xol09XuU1DiA2hb9waj14Ma8yaR4U2f0kNG0tr91NrYUxM0uV8sVh8oQHI01P1zgsY0x14&#10;y/Kh5Ua7LFo0YvctJspF0BOEnFzHIXM5pb2BDDbuERQJybkKu6wQ3BhkO0HD737MswqKVZCZorQx&#10;E6n+M+mIzTQoa/W3xAldMnqXJqLVzuPvsqbxVKo64E+qD1qz7I3v9mUOpR20G0XZcY/z8v3sF/r7&#10;37Z6AwAA//8DAFBLAwQUAAYACAAAACEALXsVoN4AAAANAQAADwAAAGRycy9kb3ducmV2LnhtbEyP&#10;XUvDMBSG7wX/QziCd13aiEVq0zEGIt6I6/Q+a7K0Wz5Kknb133sEwV2+H7znOfV6sYbMKsTBOw7F&#10;KgeiXOfl4DSHz/1L9gQkJuGkMN4pDt8qwrq5valFJf3F7dTcJk1wxMVKcOhTGitKY9crK+LKj8ph&#10;dvTBioQyaCqDuOC4NZTleUmtGBxe6MWotr3qzu1kOZi3MH/prd7E6XVXtqePI3vfz5zf3y2bZyBJ&#10;Lem/DL/4iA4NMh385GQkhkNWsAdkTxweWVECwUpW5Aytw59Fm5pef9H8AAAA//8DAFBLAQItABQA&#10;BgAIAAAAIQC2gziS/gAAAOEBAAATAAAAAAAAAAAAAAAAAAAAAABbQ29udGVudF9UeXBlc10ueG1s&#10;UEsBAi0AFAAGAAgAAAAhADj9If/WAAAAlAEAAAsAAAAAAAAAAAAAAAAALwEAAF9yZWxzLy5yZWxz&#10;UEsBAi0AFAAGAAgAAAAhAJnsnqeyAQAAtQMAAA4AAAAAAAAAAAAAAAAALgIAAGRycy9lMm9Eb2Mu&#10;eG1sUEsBAi0AFAAGAAgAAAAhAC17FaDeAAAAD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CC4C4C">
      <w:rPr>
        <w:rFonts w:ascii="BundesSans Regular" w:hAnsi="BundesSans Regular"/>
      </w:rPr>
      <w:t>(Hier ist der Kopfbogen des Zuwendungsempfängers einzufügen.</w:t>
    </w:r>
    <w:r w:rsidR="006021E6" w:rsidRPr="00CC4C4C">
      <w:rPr>
        <w:rFonts w:ascii="BundesSans Regular" w:hAnsi="BundesSans Regular"/>
      </w:rPr>
      <w:t>)</w:t>
    </w:r>
  </w:p>
  <w:permEnd w:id="2805903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5E89"/>
    <w:multiLevelType w:val="hybridMultilevel"/>
    <w:tmpl w:val="699ADB5C"/>
    <w:lvl w:ilvl="0" w:tplc="04070001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C39F9"/>
    <w:multiLevelType w:val="hybridMultilevel"/>
    <w:tmpl w:val="9BEAD568"/>
    <w:lvl w:ilvl="0" w:tplc="D33C3E2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0F46"/>
    <w:multiLevelType w:val="hybridMultilevel"/>
    <w:tmpl w:val="2B5234E0"/>
    <w:lvl w:ilvl="0" w:tplc="04070019">
      <w:start w:val="1"/>
      <w:numFmt w:val="lowerLetter"/>
      <w:lvlText w:val="%1."/>
      <w:lvlJc w:val="left"/>
      <w:pPr>
        <w:ind w:left="3053" w:hanging="360"/>
      </w:pPr>
    </w:lvl>
    <w:lvl w:ilvl="1" w:tplc="04070019" w:tentative="1">
      <w:start w:val="1"/>
      <w:numFmt w:val="lowerLetter"/>
      <w:lvlText w:val="%2."/>
      <w:lvlJc w:val="left"/>
      <w:pPr>
        <w:ind w:left="3773" w:hanging="360"/>
      </w:pPr>
    </w:lvl>
    <w:lvl w:ilvl="2" w:tplc="0407001B" w:tentative="1">
      <w:start w:val="1"/>
      <w:numFmt w:val="lowerRoman"/>
      <w:lvlText w:val="%3."/>
      <w:lvlJc w:val="right"/>
      <w:pPr>
        <w:ind w:left="4493" w:hanging="180"/>
      </w:pPr>
    </w:lvl>
    <w:lvl w:ilvl="3" w:tplc="0407000F" w:tentative="1">
      <w:start w:val="1"/>
      <w:numFmt w:val="decimal"/>
      <w:lvlText w:val="%4."/>
      <w:lvlJc w:val="left"/>
      <w:pPr>
        <w:ind w:left="5213" w:hanging="360"/>
      </w:pPr>
    </w:lvl>
    <w:lvl w:ilvl="4" w:tplc="04070019" w:tentative="1">
      <w:start w:val="1"/>
      <w:numFmt w:val="lowerLetter"/>
      <w:lvlText w:val="%5."/>
      <w:lvlJc w:val="left"/>
      <w:pPr>
        <w:ind w:left="5933" w:hanging="360"/>
      </w:pPr>
    </w:lvl>
    <w:lvl w:ilvl="5" w:tplc="0407001B" w:tentative="1">
      <w:start w:val="1"/>
      <w:numFmt w:val="lowerRoman"/>
      <w:lvlText w:val="%6."/>
      <w:lvlJc w:val="right"/>
      <w:pPr>
        <w:ind w:left="6653" w:hanging="180"/>
      </w:pPr>
    </w:lvl>
    <w:lvl w:ilvl="6" w:tplc="0407000F" w:tentative="1">
      <w:start w:val="1"/>
      <w:numFmt w:val="decimal"/>
      <w:lvlText w:val="%7."/>
      <w:lvlJc w:val="left"/>
      <w:pPr>
        <w:ind w:left="7373" w:hanging="360"/>
      </w:pPr>
    </w:lvl>
    <w:lvl w:ilvl="7" w:tplc="04070019" w:tentative="1">
      <w:start w:val="1"/>
      <w:numFmt w:val="lowerLetter"/>
      <w:lvlText w:val="%8."/>
      <w:lvlJc w:val="left"/>
      <w:pPr>
        <w:ind w:left="8093" w:hanging="360"/>
      </w:pPr>
    </w:lvl>
    <w:lvl w:ilvl="8" w:tplc="040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6B810FA0"/>
    <w:multiLevelType w:val="hybridMultilevel"/>
    <w:tmpl w:val="3FF064BA"/>
    <w:lvl w:ilvl="0" w:tplc="A1A60070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51924343">
    <w:abstractNumId w:val="0"/>
  </w:num>
  <w:num w:numId="2" w16cid:durableId="557134886">
    <w:abstractNumId w:val="2"/>
  </w:num>
  <w:num w:numId="3" w16cid:durableId="827092700">
    <w:abstractNumId w:val="3"/>
  </w:num>
  <w:num w:numId="4" w16cid:durableId="90113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ve+hE6PPZUcFzGFeOtmn7gIzGacdzsu3Moiz/mXJaur4jmRTHXPPOBIiZnSJGBIB0v67E4IJYZSv0PrqgdWJQ==" w:salt="6rV1GwzHTsBnMgmuIVB0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70"/>
    <w:rsid w:val="000224DA"/>
    <w:rsid w:val="000A3393"/>
    <w:rsid w:val="000A54A0"/>
    <w:rsid w:val="000C1109"/>
    <w:rsid w:val="000D33DA"/>
    <w:rsid w:val="000E1A06"/>
    <w:rsid w:val="000E3140"/>
    <w:rsid w:val="00123B60"/>
    <w:rsid w:val="00146D20"/>
    <w:rsid w:val="001672F0"/>
    <w:rsid w:val="00167A61"/>
    <w:rsid w:val="00174006"/>
    <w:rsid w:val="001C5CB8"/>
    <w:rsid w:val="001D5A02"/>
    <w:rsid w:val="002004BB"/>
    <w:rsid w:val="00280670"/>
    <w:rsid w:val="002B73AE"/>
    <w:rsid w:val="002C1B1F"/>
    <w:rsid w:val="002D2204"/>
    <w:rsid w:val="002F5CF7"/>
    <w:rsid w:val="00323EAA"/>
    <w:rsid w:val="00347174"/>
    <w:rsid w:val="003770B2"/>
    <w:rsid w:val="003957CE"/>
    <w:rsid w:val="003B53FD"/>
    <w:rsid w:val="003C4C9D"/>
    <w:rsid w:val="003D1158"/>
    <w:rsid w:val="003E745C"/>
    <w:rsid w:val="00402EF0"/>
    <w:rsid w:val="004070F1"/>
    <w:rsid w:val="00426F0F"/>
    <w:rsid w:val="0044011E"/>
    <w:rsid w:val="00447229"/>
    <w:rsid w:val="00451A6E"/>
    <w:rsid w:val="00464145"/>
    <w:rsid w:val="00481A14"/>
    <w:rsid w:val="0048576D"/>
    <w:rsid w:val="004A5C56"/>
    <w:rsid w:val="004C2214"/>
    <w:rsid w:val="00543BD5"/>
    <w:rsid w:val="00574F79"/>
    <w:rsid w:val="005A760B"/>
    <w:rsid w:val="006021E6"/>
    <w:rsid w:val="00604AEC"/>
    <w:rsid w:val="006144FA"/>
    <w:rsid w:val="00621B9C"/>
    <w:rsid w:val="00626800"/>
    <w:rsid w:val="00637ABD"/>
    <w:rsid w:val="0064593B"/>
    <w:rsid w:val="00654036"/>
    <w:rsid w:val="0069245C"/>
    <w:rsid w:val="006B227B"/>
    <w:rsid w:val="006B4303"/>
    <w:rsid w:val="006F226C"/>
    <w:rsid w:val="0075372C"/>
    <w:rsid w:val="007B625A"/>
    <w:rsid w:val="007C2E38"/>
    <w:rsid w:val="007C3819"/>
    <w:rsid w:val="0082448E"/>
    <w:rsid w:val="00831F86"/>
    <w:rsid w:val="00853D55"/>
    <w:rsid w:val="00861DBE"/>
    <w:rsid w:val="008626A1"/>
    <w:rsid w:val="00864F84"/>
    <w:rsid w:val="00906074"/>
    <w:rsid w:val="00910820"/>
    <w:rsid w:val="00914D45"/>
    <w:rsid w:val="00916491"/>
    <w:rsid w:val="00942BA1"/>
    <w:rsid w:val="009540ED"/>
    <w:rsid w:val="00960596"/>
    <w:rsid w:val="009631EB"/>
    <w:rsid w:val="009C1CD5"/>
    <w:rsid w:val="009C6D2A"/>
    <w:rsid w:val="009C7077"/>
    <w:rsid w:val="00A2057B"/>
    <w:rsid w:val="00A41B5F"/>
    <w:rsid w:val="00A444B2"/>
    <w:rsid w:val="00A70A53"/>
    <w:rsid w:val="00A71E01"/>
    <w:rsid w:val="00AA0198"/>
    <w:rsid w:val="00AA5726"/>
    <w:rsid w:val="00AD361E"/>
    <w:rsid w:val="00AE2E21"/>
    <w:rsid w:val="00B74C7B"/>
    <w:rsid w:val="00B76B27"/>
    <w:rsid w:val="00B81FE1"/>
    <w:rsid w:val="00BE5035"/>
    <w:rsid w:val="00C174D8"/>
    <w:rsid w:val="00C37A67"/>
    <w:rsid w:val="00C4721B"/>
    <w:rsid w:val="00C55669"/>
    <w:rsid w:val="00C5788E"/>
    <w:rsid w:val="00C66653"/>
    <w:rsid w:val="00C70C0F"/>
    <w:rsid w:val="00CB3376"/>
    <w:rsid w:val="00CC2075"/>
    <w:rsid w:val="00CC4C4C"/>
    <w:rsid w:val="00D03487"/>
    <w:rsid w:val="00D05E89"/>
    <w:rsid w:val="00D35AFC"/>
    <w:rsid w:val="00D4513E"/>
    <w:rsid w:val="00D53F30"/>
    <w:rsid w:val="00D87729"/>
    <w:rsid w:val="00DC542D"/>
    <w:rsid w:val="00E037F0"/>
    <w:rsid w:val="00E04C82"/>
    <w:rsid w:val="00E15A52"/>
    <w:rsid w:val="00E7592E"/>
    <w:rsid w:val="00E870B4"/>
    <w:rsid w:val="00EC5334"/>
    <w:rsid w:val="00F0538C"/>
    <w:rsid w:val="00F72281"/>
    <w:rsid w:val="00F778A7"/>
    <w:rsid w:val="00FA44ED"/>
    <w:rsid w:val="00FB0C1D"/>
    <w:rsid w:val="00FB1000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353A"/>
  <w15:chartTrackingRefBased/>
  <w15:docId w15:val="{E4F12EF4-F411-4C5F-B953-7D688080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70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nabsatz 1"/>
    <w:basedOn w:val="Normal"/>
    <w:uiPriority w:val="34"/>
    <w:rsid w:val="0028067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7CE"/>
  </w:style>
  <w:style w:type="paragraph" w:styleId="Footer">
    <w:name w:val="footer"/>
    <w:basedOn w:val="Normal"/>
    <w:link w:val="Foot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7CE"/>
  </w:style>
  <w:style w:type="character" w:styleId="Hyperlink">
    <w:name w:val="Hyperlink"/>
    <w:basedOn w:val="DefaultParagraphFont"/>
    <w:uiPriority w:val="99"/>
    <w:unhideWhenUsed/>
    <w:rsid w:val="00C37A6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A6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6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6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D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4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0F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5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gabit-projekttraeger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59FC-27E2-458B-9474-566D3179B849}"/>
      </w:docPartPr>
      <w:docPartBody>
        <w:p w:rsidR="00AD668B" w:rsidRDefault="00983B26">
          <w:r w:rsidRPr="00CF3678">
            <w:rPr>
              <w:rStyle w:val="PlaceholderText"/>
            </w:rPr>
            <w:t>Choose an item.</w:t>
          </w:r>
        </w:p>
      </w:docPartBody>
    </w:docPart>
    <w:docPart>
      <w:docPartPr>
        <w:name w:val="8F7C4C30E90D44A9A3785848B201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5434-70AB-4895-A7C8-96867828A64A}"/>
      </w:docPartPr>
      <w:docPartBody>
        <w:p w:rsidR="00842ED0" w:rsidRDefault="002C2A28" w:rsidP="002C2A28">
          <w:pPr>
            <w:pStyle w:val="8F7C4C30E90D44A9A3785848B20162F2"/>
          </w:pPr>
          <w:r>
            <w:rPr>
              <w:rFonts w:ascii="BundesSans Regular" w:hAnsi="BundesSans Regular"/>
            </w:rPr>
            <w:t>Name des ausgewählten Betrei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D1"/>
    <w:rsid w:val="000549D2"/>
    <w:rsid w:val="00090070"/>
    <w:rsid w:val="00096CA4"/>
    <w:rsid w:val="001C110A"/>
    <w:rsid w:val="00210FC8"/>
    <w:rsid w:val="002573C2"/>
    <w:rsid w:val="002C2A28"/>
    <w:rsid w:val="00347F0A"/>
    <w:rsid w:val="00352869"/>
    <w:rsid w:val="003D380D"/>
    <w:rsid w:val="003E6B0C"/>
    <w:rsid w:val="00437ED1"/>
    <w:rsid w:val="00552231"/>
    <w:rsid w:val="00571D5A"/>
    <w:rsid w:val="005F6F38"/>
    <w:rsid w:val="006322A8"/>
    <w:rsid w:val="00667681"/>
    <w:rsid w:val="00707F64"/>
    <w:rsid w:val="007A7670"/>
    <w:rsid w:val="007B47B2"/>
    <w:rsid w:val="00842ED0"/>
    <w:rsid w:val="00854976"/>
    <w:rsid w:val="008D4BB7"/>
    <w:rsid w:val="008F7BA0"/>
    <w:rsid w:val="00983565"/>
    <w:rsid w:val="00983B26"/>
    <w:rsid w:val="009F46C2"/>
    <w:rsid w:val="00A50CE6"/>
    <w:rsid w:val="00A61D08"/>
    <w:rsid w:val="00A944F5"/>
    <w:rsid w:val="00A94B18"/>
    <w:rsid w:val="00AD668B"/>
    <w:rsid w:val="00B01FFC"/>
    <w:rsid w:val="00C1458E"/>
    <w:rsid w:val="00C23E07"/>
    <w:rsid w:val="00C36AC4"/>
    <w:rsid w:val="00C914B0"/>
    <w:rsid w:val="00CD5B14"/>
    <w:rsid w:val="00D70AEF"/>
    <w:rsid w:val="00DE18D6"/>
    <w:rsid w:val="00EA1447"/>
    <w:rsid w:val="00EC41D1"/>
    <w:rsid w:val="00F70EA0"/>
    <w:rsid w:val="00F716D5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A28"/>
    <w:rPr>
      <w:color w:val="808080"/>
    </w:rPr>
  </w:style>
  <w:style w:type="paragraph" w:customStyle="1" w:styleId="8F7C4C30E90D44A9A3785848B20162F2">
    <w:name w:val="8F7C4C30E90D44A9A3785848B20162F2"/>
    <w:rsid w:val="002C2A28"/>
    <w:pPr>
      <w:spacing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49179-3AD9-4B6A-94D1-6D4A7442F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16484-1333-43FC-B56B-47EF1D38C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B86E0-B6D0-4925-BB59-93D028973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6331F-330E-47C2-BDEB-5EEE2C76E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ryl (DE)</dc:creator>
  <cp:keywords/>
  <dc:description/>
  <cp:lastModifiedBy>Friederike Gut</cp:lastModifiedBy>
  <cp:revision>20</cp:revision>
  <dcterms:created xsi:type="dcterms:W3CDTF">2023-06-19T09:01:00Z</dcterms:created>
  <dcterms:modified xsi:type="dcterms:W3CDTF">2023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